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97459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TRASY AUTOBUSOWE – DOWOZY  wg. stanu w roku szkolnym 2017/2018</w:t>
      </w: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709"/>
        <w:gridCol w:w="7513"/>
        <w:gridCol w:w="1675"/>
      </w:tblGrid>
      <w:tr w:rsidR="00C97459" w:rsidRPr="00C97459" w:rsidTr="00E749E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A 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7459">
              <w:rPr>
                <w:rFonts w:ascii="Times New Roman" w:eastAsia="Calibri" w:hAnsi="Times New Roman" w:cs="Times New Roman"/>
                <w:szCs w:val="20"/>
                <w:lang w:eastAsia="ar-SA"/>
              </w:rPr>
              <w:t>Żabno – Sucharzewo – Ogieniowo – SP Iłówiec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C0C9C" w:rsidP="00C97459">
            <w:pPr>
              <w:spacing w:line="256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="00C97459" w:rsidRPr="00C974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,5 km</w:t>
            </w:r>
          </w:p>
        </w:tc>
      </w:tr>
      <w:tr w:rsidR="00C97459" w:rsidRPr="00C97459" w:rsidTr="00E749E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7459">
              <w:rPr>
                <w:rFonts w:ascii="Times New Roman" w:eastAsia="Calibri" w:hAnsi="Times New Roman" w:cs="Times New Roman"/>
                <w:szCs w:val="20"/>
                <w:lang w:eastAsia="ar-SA"/>
              </w:rPr>
              <w:t>Iłówiec – Rogaczewo- Szołdry – Chaławy – Rakówka – Marianowo – Donatowo – Krzyżanowo - Manieczki (SP + P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C0C9C" w:rsidP="00C97459">
            <w:pPr>
              <w:snapToGrid w:val="0"/>
              <w:spacing w:line="256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="00C97459" w:rsidRPr="00C974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,1 km</w:t>
            </w:r>
          </w:p>
        </w:tc>
      </w:tr>
      <w:tr w:rsidR="00C97459" w:rsidRPr="00C97459" w:rsidTr="00E749EA">
        <w:tc>
          <w:tcPr>
            <w:tcW w:w="9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Cs w:val="20"/>
                <w:lang w:eastAsia="ar-SA"/>
              </w:rPr>
            </w:pPr>
          </w:p>
        </w:tc>
      </w:tr>
      <w:tr w:rsidR="00C97459" w:rsidRPr="00C97459" w:rsidTr="00E749E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A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7459">
              <w:rPr>
                <w:rFonts w:ascii="Times New Roman" w:eastAsia="Calibri" w:hAnsi="Times New Roman" w:cs="Times New Roman"/>
                <w:szCs w:val="20"/>
                <w:lang w:eastAsia="ar-SA"/>
              </w:rPr>
              <w:t>Grzybno I – Grzybno II- SP Iłówiec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C0C9C" w:rsidP="00CC0C9C">
            <w:pPr>
              <w:spacing w:line="256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="00C97459" w:rsidRPr="00C974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,0 km</w:t>
            </w:r>
          </w:p>
        </w:tc>
      </w:tr>
      <w:tr w:rsidR="00C97459" w:rsidRPr="00C97459" w:rsidTr="00E749E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7459">
              <w:rPr>
                <w:rFonts w:ascii="Times New Roman" w:eastAsia="Calibri" w:hAnsi="Times New Roman" w:cs="Times New Roman"/>
                <w:szCs w:val="20"/>
                <w:lang w:eastAsia="ar-SA"/>
              </w:rPr>
              <w:t>Szołdry – Chaławy – Piotrowo – SP Brodnic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C0C9C" w:rsidP="00C97459">
            <w:pPr>
              <w:spacing w:line="256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="00C97459" w:rsidRPr="00C974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5 km</w:t>
            </w:r>
          </w:p>
        </w:tc>
      </w:tr>
      <w:tr w:rsidR="00C97459" w:rsidRPr="00C97459" w:rsidTr="00E749E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7459">
              <w:rPr>
                <w:rFonts w:ascii="Times New Roman" w:eastAsia="Calibri" w:hAnsi="Times New Roman" w:cs="Times New Roman"/>
                <w:szCs w:val="20"/>
                <w:lang w:eastAsia="ar-SA"/>
              </w:rPr>
              <w:t xml:space="preserve">Brodnica – Grabianowo - </w:t>
            </w:r>
            <w:proofErr w:type="spellStart"/>
            <w:r w:rsidRPr="00C97459">
              <w:rPr>
                <w:rFonts w:ascii="Times New Roman" w:eastAsia="Calibri" w:hAnsi="Times New Roman" w:cs="Times New Roman"/>
                <w:szCs w:val="20"/>
                <w:lang w:eastAsia="ar-SA"/>
              </w:rPr>
              <w:t>Pucołowo</w:t>
            </w:r>
            <w:proofErr w:type="spellEnd"/>
            <w:r w:rsidRPr="00C97459">
              <w:rPr>
                <w:rFonts w:ascii="Times New Roman" w:eastAsia="Calibri" w:hAnsi="Times New Roman" w:cs="Times New Roman"/>
                <w:szCs w:val="20"/>
                <w:lang w:eastAsia="ar-SA"/>
              </w:rPr>
              <w:t xml:space="preserve"> – Manieczki (P + SP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C0C9C" w:rsidP="00CC0C9C">
            <w:pPr>
              <w:spacing w:line="256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="00C97459" w:rsidRPr="00C974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5 km</w:t>
            </w:r>
          </w:p>
        </w:tc>
      </w:tr>
      <w:tr w:rsidR="00C97459" w:rsidRPr="00C97459" w:rsidTr="00E749EA">
        <w:tc>
          <w:tcPr>
            <w:tcW w:w="9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Cs w:val="20"/>
                <w:lang w:eastAsia="ar-SA"/>
              </w:rPr>
            </w:pPr>
          </w:p>
        </w:tc>
      </w:tr>
      <w:tr w:rsidR="00C97459" w:rsidRPr="00C97459" w:rsidTr="00E749E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A 3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7459">
              <w:rPr>
                <w:rFonts w:ascii="Times New Roman" w:eastAsia="Calibri" w:hAnsi="Times New Roman" w:cs="Times New Roman"/>
                <w:szCs w:val="20"/>
                <w:lang w:eastAsia="ar-SA"/>
              </w:rPr>
              <w:t>Żabno – Brodniczka – Esterpole – Przylepki – Górka – Żurawiec – SP Brodnic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C0C9C" w:rsidP="00C97459">
            <w:pPr>
              <w:spacing w:line="256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="00C97459" w:rsidRPr="00C974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,5 km</w:t>
            </w:r>
          </w:p>
        </w:tc>
      </w:tr>
      <w:tr w:rsidR="00C97459" w:rsidRPr="00C97459" w:rsidTr="00E749EA">
        <w:trPr>
          <w:trHeight w:val="5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7459">
              <w:rPr>
                <w:rFonts w:ascii="Times New Roman" w:eastAsia="Calibri" w:hAnsi="Times New Roman" w:cs="Times New Roman"/>
                <w:szCs w:val="20"/>
                <w:lang w:eastAsia="ar-SA"/>
              </w:rPr>
              <w:t>Manieczki – Góra – Manieczki (SP+P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C0C9C" w:rsidP="00C97459">
            <w:pPr>
              <w:spacing w:line="256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="00C97459" w:rsidRPr="00C974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4 km </w:t>
            </w:r>
          </w:p>
        </w:tc>
      </w:tr>
      <w:tr w:rsidR="00C97459" w:rsidRPr="00C97459" w:rsidTr="00E749EA">
        <w:tc>
          <w:tcPr>
            <w:tcW w:w="9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Cs w:val="20"/>
                <w:lang w:eastAsia="ar-SA"/>
              </w:rPr>
            </w:pPr>
          </w:p>
        </w:tc>
      </w:tr>
      <w:tr w:rsidR="00C97459" w:rsidRPr="00C97459" w:rsidTr="00E749E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A 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spacing w:line="256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7459">
              <w:rPr>
                <w:rFonts w:ascii="Times New Roman" w:eastAsia="Calibri" w:hAnsi="Times New Roman" w:cs="Times New Roman"/>
                <w:szCs w:val="20"/>
                <w:lang w:eastAsia="ar-SA"/>
              </w:rPr>
              <w:t>Żabno – SP Manieczki – Psarskie – Szymanowo – Manieczki (SP + P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C0C9C" w:rsidP="00C97459">
            <w:pPr>
              <w:snapToGrid w:val="0"/>
              <w:spacing w:line="256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="00C97459" w:rsidRPr="00C974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,3 km</w:t>
            </w:r>
          </w:p>
        </w:tc>
      </w:tr>
      <w:tr w:rsidR="00C97459" w:rsidRPr="00C97459" w:rsidTr="00E749E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7459">
              <w:rPr>
                <w:rFonts w:ascii="Times New Roman" w:eastAsia="Calibri" w:hAnsi="Times New Roman" w:cs="Times New Roman"/>
                <w:szCs w:val="20"/>
                <w:lang w:eastAsia="ar-SA"/>
              </w:rPr>
              <w:t>Gaj – Błociszewo – Manieczki (SP + P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C0C9C" w:rsidP="00C97459">
            <w:pPr>
              <w:snapToGrid w:val="0"/>
              <w:spacing w:line="256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="00C97459" w:rsidRPr="00C974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,9 km</w:t>
            </w:r>
          </w:p>
        </w:tc>
      </w:tr>
      <w:tr w:rsidR="00C97459" w:rsidRPr="00C97459" w:rsidTr="00E749EA">
        <w:tc>
          <w:tcPr>
            <w:tcW w:w="9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Cs w:val="20"/>
                <w:lang w:eastAsia="ar-SA"/>
              </w:rPr>
            </w:pPr>
          </w:p>
        </w:tc>
      </w:tr>
      <w:tr w:rsidR="00C97459" w:rsidRPr="00C97459" w:rsidTr="00E749E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A 5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7459">
              <w:rPr>
                <w:rFonts w:ascii="Times New Roman" w:eastAsia="Calibri" w:hAnsi="Times New Roman" w:cs="Times New Roman"/>
                <w:szCs w:val="20"/>
                <w:lang w:eastAsia="ar-SA"/>
              </w:rPr>
              <w:t>Żabno – Sulejewo – Sulejewo Folwark – SP Brodnic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C0C9C" w:rsidP="00C97459">
            <w:pPr>
              <w:snapToGrid w:val="0"/>
              <w:spacing w:line="256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="00C97459" w:rsidRPr="00C974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1 km</w:t>
            </w:r>
          </w:p>
        </w:tc>
      </w:tr>
      <w:tr w:rsidR="00C97459" w:rsidRPr="00C97459" w:rsidTr="00E749E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7459">
              <w:rPr>
                <w:rFonts w:ascii="Times New Roman" w:eastAsia="Calibri" w:hAnsi="Times New Roman" w:cs="Times New Roman"/>
                <w:szCs w:val="20"/>
                <w:lang w:eastAsia="ar-SA"/>
              </w:rPr>
              <w:t>Grabianowo – SP Brodnic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C0C9C" w:rsidP="00C97459">
            <w:pPr>
              <w:snapToGrid w:val="0"/>
              <w:spacing w:line="256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="00C97459" w:rsidRPr="00C974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,9 km</w:t>
            </w:r>
          </w:p>
        </w:tc>
      </w:tr>
      <w:tr w:rsidR="00C97459" w:rsidRPr="00C97459" w:rsidTr="00E749E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spacing w:line="256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7459">
              <w:rPr>
                <w:rFonts w:ascii="Times New Roman" w:eastAsia="Calibri" w:hAnsi="Times New Roman" w:cs="Times New Roman"/>
                <w:szCs w:val="20"/>
                <w:lang w:eastAsia="ar-SA"/>
              </w:rPr>
              <w:t>Tworzykowo</w:t>
            </w:r>
            <w:proofErr w:type="spellEnd"/>
            <w:r w:rsidRPr="00C97459">
              <w:rPr>
                <w:rFonts w:ascii="Times New Roman" w:eastAsia="Calibri" w:hAnsi="Times New Roman" w:cs="Times New Roman"/>
                <w:szCs w:val="20"/>
                <w:lang w:eastAsia="ar-SA"/>
              </w:rPr>
              <w:t xml:space="preserve"> – Jaszkowo – Ludwikowo – Przylepki – Boreczek – Manieczki (SP+P)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C0C9C" w:rsidP="00C97459">
            <w:pPr>
              <w:snapToGrid w:val="0"/>
              <w:spacing w:line="256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="00C97459" w:rsidRPr="00C974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9 km</w:t>
            </w:r>
          </w:p>
        </w:tc>
      </w:tr>
    </w:tbl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97459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Szacunkowa liczba kilometrów na trasach dowozów ~130,00 km. </w:t>
      </w: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</w:pPr>
    </w:p>
    <w:p w:rsidR="00C97459" w:rsidRPr="00C97459" w:rsidRDefault="00C97459" w:rsidP="00C97459">
      <w:pPr>
        <w:pageBreakBefore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bookmarkStart w:id="0" w:name="_GoBack"/>
      <w:bookmarkEnd w:id="0"/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97459">
        <w:rPr>
          <w:rFonts w:ascii="Times New Roman" w:eastAsia="Lucida Sans Unicode" w:hAnsi="Times New Roman" w:cs="Times New Roman"/>
          <w:b/>
          <w:sz w:val="28"/>
          <w:szCs w:val="24"/>
          <w:lang w:bidi="en-US"/>
        </w:rPr>
        <w:t>TRASY AUTOBUSOWE – ODWOZY wg. stanu w roku szkolnym 2017/2018</w:t>
      </w: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tbl>
      <w:tblPr>
        <w:tblW w:w="0" w:type="auto"/>
        <w:tblInd w:w="-231" w:type="dxa"/>
        <w:tblLayout w:type="fixed"/>
        <w:tblLook w:val="0000" w:firstRow="0" w:lastRow="0" w:firstColumn="0" w:lastColumn="0" w:noHBand="0" w:noVBand="0"/>
      </w:tblPr>
      <w:tblGrid>
        <w:gridCol w:w="1554"/>
        <w:gridCol w:w="1362"/>
        <w:gridCol w:w="3153"/>
        <w:gridCol w:w="1373"/>
      </w:tblGrid>
      <w:tr w:rsidR="00C97459" w:rsidRPr="00C97459" w:rsidTr="00E749EA">
        <w:trPr>
          <w:trHeight w:val="276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Szkoła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Godzina rozpoczęcia odwozu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Trasa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Długość trasy w kilometrach</w:t>
            </w:r>
          </w:p>
        </w:tc>
      </w:tr>
      <w:tr w:rsidR="00C97459" w:rsidRPr="00C97459" w:rsidTr="00E749EA">
        <w:trPr>
          <w:trHeight w:val="276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</w:tr>
    </w:tbl>
    <w:tbl>
      <w:tblPr>
        <w:tblpPr w:leftFromText="141" w:rightFromText="141" w:vertAnchor="text" w:horzAnchor="margin" w:tblpX="-289" w:tblpY="16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3260"/>
        <w:gridCol w:w="1499"/>
      </w:tblGrid>
      <w:tr w:rsidR="00CC0C9C" w:rsidRPr="00C97459" w:rsidTr="00CC0C9C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Przedszkole  i Szkoła Podstawowa </w:t>
            </w: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br/>
              <w:t>w Manieczkach</w:t>
            </w:r>
          </w:p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2:55</w:t>
            </w: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vertAlign w:val="superscript"/>
                <w:lang w:bidi="en-US"/>
              </w:rPr>
              <w:footnoteReference w:id="1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Przedszkole Manieczki</w:t>
            </w:r>
            <w:r w:rsidRPr="00C9745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 xml:space="preserve"> - </w:t>
            </w:r>
            <w:r w:rsidRPr="00C9745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SP Manieczki –Szymanowo - Psarskie –</w:t>
            </w:r>
            <w:r w:rsidRPr="00C9745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C9745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Góra –</w:t>
            </w:r>
            <w:r w:rsidRPr="00C9745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C9745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Jaszkowo –</w:t>
            </w:r>
            <w:r w:rsidRPr="00C9745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C9745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>Tworzykowo</w:t>
            </w:r>
            <w:proofErr w:type="spellEnd"/>
            <w:r w:rsidRPr="00C97459">
              <w:rPr>
                <w:rFonts w:ascii="Times New Roman" w:eastAsia="Lucida Sans Unicode" w:hAnsi="Times New Roman" w:cs="Times New Roman"/>
                <w:b/>
                <w:sz w:val="20"/>
                <w:szCs w:val="20"/>
                <w:vertAlign w:val="superscript"/>
                <w:lang w:bidi="en-US"/>
              </w:rPr>
              <w:footnoteReference w:id="2"/>
            </w:r>
            <w:r w:rsidRPr="00C9745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 xml:space="preserve"> – </w:t>
            </w:r>
            <w:r w:rsidRPr="00C9745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Ludwikowo –</w:t>
            </w:r>
            <w:r w:rsidRPr="00C9745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C9745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Przylepki –Boreczek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C9C" w:rsidRPr="00CC0C9C" w:rsidRDefault="00CC0C9C" w:rsidP="00CC0C9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24 km</w:t>
            </w:r>
          </w:p>
        </w:tc>
      </w:tr>
      <w:tr w:rsidR="00CC0C9C" w:rsidRPr="00C97459" w:rsidTr="00CC0C9C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4: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SP Manieczki –</w:t>
            </w:r>
            <w:r w:rsidRPr="00C9745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C9745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Szymanowo –Psarskie –Góra – </w:t>
            </w:r>
            <w:r w:rsidRPr="00C9745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br/>
              <w:t xml:space="preserve">Jaszkowo – Ludwikowo – Żabno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C9C" w:rsidRPr="00CC0C9C" w:rsidRDefault="00CC0C9C" w:rsidP="00CC0C9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17,8 km</w:t>
            </w:r>
          </w:p>
        </w:tc>
      </w:tr>
      <w:tr w:rsidR="00CC0C9C" w:rsidRPr="00C97459" w:rsidTr="00CC0C9C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4: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Manieczki –</w:t>
            </w:r>
            <w:r w:rsidRPr="00C9745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C9745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Krzyżanowo –Błociszewo –</w:t>
            </w:r>
            <w:r w:rsidRPr="00C9745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C9745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Donatowo </w:t>
            </w:r>
            <w:r w:rsidRPr="00C9745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 xml:space="preserve">– </w:t>
            </w:r>
            <w:r w:rsidRPr="00C9745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br/>
            </w:r>
            <w:r w:rsidRPr="00C9745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Marianowo –</w:t>
            </w:r>
            <w:r w:rsidRPr="00C9745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C9745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Rakówk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C9C" w:rsidRPr="00CC0C9C" w:rsidRDefault="00CC0C9C" w:rsidP="00CC0C9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14,0 km</w:t>
            </w:r>
          </w:p>
        </w:tc>
      </w:tr>
      <w:tr w:rsidR="00CC0C9C" w:rsidRPr="00C97459" w:rsidTr="00CC0C9C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4: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anieczki –</w:t>
            </w:r>
            <w:r w:rsidRPr="00C97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rzyżanowo  –Błociszewo –</w:t>
            </w:r>
            <w:r w:rsidRPr="00C97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Gaj – </w:t>
            </w: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  <w:t>Donatowo –</w:t>
            </w:r>
            <w:r w:rsidRPr="00C97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arianowo –Grabianowo –</w:t>
            </w:r>
            <w:r w:rsidRPr="00C97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Brodnic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C9C" w:rsidRPr="00CC0C9C" w:rsidRDefault="00CC0C9C" w:rsidP="00CC0C9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21,8 km</w:t>
            </w:r>
          </w:p>
        </w:tc>
      </w:tr>
      <w:tr w:rsidR="00CC0C9C" w:rsidRPr="00C97459" w:rsidTr="00CC0C9C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4: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anieczki</w:t>
            </w:r>
            <w:r w:rsidRPr="00C97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–</w:t>
            </w:r>
            <w:proofErr w:type="spellStart"/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ucołowo</w:t>
            </w:r>
            <w:proofErr w:type="spellEnd"/>
            <w:r w:rsidRPr="00C97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– </w:t>
            </w: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Chaławy</w:t>
            </w:r>
            <w:r w:rsidRPr="00C97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–</w:t>
            </w: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Szołdry – Ogieniewo – Grzybno – Żabno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C9C" w:rsidRPr="00CC0C9C" w:rsidRDefault="00CC0C9C" w:rsidP="00CC0C9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20,6 km</w:t>
            </w:r>
          </w:p>
        </w:tc>
      </w:tr>
      <w:tr w:rsidR="00CC0C9C" w:rsidRPr="00C97459" w:rsidTr="00CC0C9C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Manieczki - Boreczek - Górka - Przylepki - Brodnica – Żabno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C9C" w:rsidRPr="00CC0C9C" w:rsidRDefault="00CC0C9C" w:rsidP="00CC0C9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Pr="00CC0C9C">
              <w:rPr>
                <w:rFonts w:ascii="Times New Roman" w:hAnsi="Times New Roman" w:cs="Times New Roman"/>
                <w:sz w:val="24"/>
              </w:rPr>
              <w:t>12,8 km</w:t>
            </w:r>
          </w:p>
        </w:tc>
      </w:tr>
    </w:tbl>
    <w:p w:rsidR="00C97459" w:rsidRPr="00C97459" w:rsidRDefault="00C97459" w:rsidP="00C97459">
      <w:pPr>
        <w:tabs>
          <w:tab w:val="left" w:pos="1695"/>
        </w:tabs>
        <w:rPr>
          <w:rFonts w:ascii="Times New Roman" w:eastAsia="Lucida Sans Unicode" w:hAnsi="Times New Roman" w:cs="Tahoma"/>
          <w:sz w:val="24"/>
          <w:szCs w:val="24"/>
          <w:lang w:bidi="en-US"/>
        </w:rPr>
        <w:sectPr w:rsidR="00C97459" w:rsidRPr="00C97459">
          <w:headerReference w:type="default" r:id="rId8"/>
          <w:footerReference w:type="default" r:id="rId9"/>
          <w:pgSz w:w="11906" w:h="16838"/>
          <w:pgMar w:top="1134" w:right="1134" w:bottom="1190" w:left="1134" w:header="708" w:footer="1134" w:gutter="0"/>
          <w:cols w:space="708"/>
          <w:docGrid w:linePitch="600" w:charSpace="32768"/>
        </w:sectPr>
      </w:pPr>
    </w:p>
    <w:p w:rsidR="00C97459" w:rsidRPr="00C97459" w:rsidRDefault="00C97459" w:rsidP="00C97459">
      <w:pPr>
        <w:widowControl w:val="0"/>
        <w:tabs>
          <w:tab w:val="left" w:pos="3270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bidi="en-US"/>
        </w:rPr>
        <w:sectPr w:rsidR="00C97459" w:rsidRPr="00C97459">
          <w:type w:val="continuous"/>
          <w:pgSz w:w="11906" w:h="16838"/>
          <w:pgMar w:top="1134" w:right="1134" w:bottom="1190" w:left="1134" w:header="708" w:footer="1134" w:gutter="0"/>
          <w:cols w:space="708"/>
          <w:docGrid w:linePitch="600" w:charSpace="32768"/>
        </w:sectPr>
      </w:pP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bidi="en-US"/>
        </w:rPr>
        <w:sectPr w:rsidR="00C97459" w:rsidRPr="00C97459">
          <w:type w:val="continuous"/>
          <w:pgSz w:w="11906" w:h="16838"/>
          <w:pgMar w:top="1134" w:right="1134" w:bottom="1190" w:left="1134" w:header="708" w:footer="1134" w:gutter="0"/>
          <w:cols w:space="708"/>
          <w:docGrid w:linePitch="600" w:charSpace="32768"/>
        </w:sectPr>
      </w:pPr>
    </w:p>
    <w:tbl>
      <w:tblPr>
        <w:tblpPr w:leftFromText="141" w:rightFromText="141" w:vertAnchor="text" w:horzAnchor="margin" w:tblpX="-289" w:tblpY="3521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3260"/>
        <w:gridCol w:w="1499"/>
      </w:tblGrid>
      <w:tr w:rsidR="00CC0C9C" w:rsidRPr="00C97459" w:rsidTr="00CC0C9C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Szkoła Podstawowa </w:t>
            </w: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br/>
              <w:t>w Iłówc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2:40</w:t>
            </w: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vertAlign w:val="superscript"/>
                <w:lang w:bidi="en-US"/>
              </w:rPr>
              <w:footnoteReference w:id="3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P Iłówiec – Sucharzewo – Grzybno  II przystanki – Żabno –</w:t>
            </w:r>
          </w:p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P Brodnic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C9C" w:rsidRPr="00CC0C9C" w:rsidRDefault="00CC0C9C" w:rsidP="00CC0C9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Pr="00CC0C9C">
              <w:rPr>
                <w:rFonts w:ascii="Times New Roman" w:hAnsi="Times New Roman" w:cs="Times New Roman"/>
                <w:sz w:val="24"/>
              </w:rPr>
              <w:t>15,3 km</w:t>
            </w:r>
          </w:p>
        </w:tc>
      </w:tr>
      <w:tr w:rsidR="00CC0C9C" w:rsidRPr="00C97459" w:rsidTr="00CC0C9C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3:45</w:t>
            </w: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vertAlign w:val="superscript"/>
                <w:lang w:bidi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P</w:t>
            </w:r>
            <w:r w:rsidRPr="00C97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Iłówiec</w:t>
            </w:r>
            <w:r w:rsidRPr="00C97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–Ogieniowo/</w:t>
            </w: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ucharzewo</w:t>
            </w:r>
            <w:r w:rsidRPr="00C97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– </w:t>
            </w: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Grzybno</w:t>
            </w:r>
            <w:r w:rsidRPr="00C97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C9745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>II przystanki</w:t>
            </w: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C97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– </w:t>
            </w: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Żabno</w:t>
            </w:r>
            <w:r w:rsidRPr="00C97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C9C" w:rsidRPr="00CC0C9C" w:rsidRDefault="00CC0C9C" w:rsidP="00CC0C9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Pr="00CC0C9C">
              <w:rPr>
                <w:rFonts w:ascii="Times New Roman" w:hAnsi="Times New Roman" w:cs="Times New Roman"/>
                <w:sz w:val="24"/>
              </w:rPr>
              <w:t>12,9 km</w:t>
            </w:r>
          </w:p>
        </w:tc>
      </w:tr>
      <w:tr w:rsidR="00CC0C9C" w:rsidRPr="00C97459" w:rsidTr="00CC0C9C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4: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P Iłówiec –Sucharzewo –Ogieniowo – Grzybno II     przystanki - Żabno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C9C" w:rsidRPr="00CC0C9C" w:rsidRDefault="00CC0C9C" w:rsidP="00CC0C9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Pr="00CC0C9C">
              <w:rPr>
                <w:rFonts w:ascii="Times New Roman" w:hAnsi="Times New Roman" w:cs="Times New Roman"/>
                <w:sz w:val="24"/>
              </w:rPr>
              <w:t>12,9 km</w:t>
            </w:r>
          </w:p>
        </w:tc>
      </w:tr>
      <w:tr w:rsidR="00CC0C9C" w:rsidRPr="00C97459" w:rsidTr="00CC0C9C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Szkoła Podstawowa w Brodni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SP Brodnica – Sulejewo –Żabno- Brodniczka – </w:t>
            </w: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  <w:t>Esterpole –</w:t>
            </w:r>
            <w:r w:rsidRPr="00C97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rzylepki –Górka –Żurawiec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C9C" w:rsidRPr="00CC0C9C" w:rsidRDefault="00CC0C9C" w:rsidP="00CC0C9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Pr="00CC0C9C">
              <w:rPr>
                <w:rFonts w:ascii="Times New Roman" w:hAnsi="Times New Roman" w:cs="Times New Roman"/>
                <w:sz w:val="24"/>
              </w:rPr>
              <w:t>14,1 km</w:t>
            </w:r>
          </w:p>
        </w:tc>
      </w:tr>
      <w:tr w:rsidR="00CC0C9C" w:rsidRPr="00C97459" w:rsidTr="00CC0C9C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SP Brodnica - Grabianowo – Piotrowo – Chaławy – Szołdry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C9C" w:rsidRPr="00CC0C9C" w:rsidRDefault="00CC0C9C" w:rsidP="00CC0C9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Pr="00CC0C9C">
              <w:rPr>
                <w:rFonts w:ascii="Times New Roman" w:hAnsi="Times New Roman" w:cs="Times New Roman"/>
                <w:sz w:val="24"/>
              </w:rPr>
              <w:t>10,4 km</w:t>
            </w:r>
          </w:p>
        </w:tc>
      </w:tr>
      <w:tr w:rsidR="00CC0C9C" w:rsidRPr="00C97459" w:rsidTr="00CC0C9C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4: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SP Brodnica – Grabianowo –Piotrowo – Chaławy -  </w:t>
            </w:r>
          </w:p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zołdry – Żabno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C9C" w:rsidRPr="00CC0C9C" w:rsidRDefault="00CC0C9C" w:rsidP="00CC0C9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Pr="00CC0C9C">
              <w:rPr>
                <w:rFonts w:ascii="Times New Roman" w:hAnsi="Times New Roman" w:cs="Times New Roman"/>
                <w:sz w:val="24"/>
              </w:rPr>
              <w:t>19,2 km</w:t>
            </w:r>
          </w:p>
        </w:tc>
      </w:tr>
      <w:tr w:rsidR="00CC0C9C" w:rsidRPr="00C97459" w:rsidTr="00CC0C9C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4: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SP Brodnica – Sulejewo - Sulejewo Folwark - Żabno – </w:t>
            </w:r>
          </w:p>
          <w:p w:rsidR="00CC0C9C" w:rsidRPr="00C97459" w:rsidRDefault="00CC0C9C" w:rsidP="00CC0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Brodniczka - Esterpole - Górka - Żurawiec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C9C" w:rsidRPr="00CC0C9C" w:rsidRDefault="00CC0C9C" w:rsidP="00CC0C9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9C">
              <w:rPr>
                <w:rFonts w:ascii="Times New Roman" w:hAnsi="Times New Roman" w:cs="Times New Roman"/>
                <w:sz w:val="24"/>
              </w:rPr>
              <w:t>~</w:t>
            </w:r>
            <w:r w:rsidRPr="00CC0C9C">
              <w:rPr>
                <w:rFonts w:ascii="Times New Roman" w:hAnsi="Times New Roman" w:cs="Times New Roman"/>
                <w:sz w:val="24"/>
              </w:rPr>
              <w:t>18,0 km</w:t>
            </w:r>
          </w:p>
        </w:tc>
      </w:tr>
    </w:tbl>
    <w:p w:rsidR="00C50755" w:rsidRDefault="00C50755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50755" w:rsidRPr="00C50755" w:rsidRDefault="00C50755" w:rsidP="00C50755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97459" w:rsidRPr="00C50755" w:rsidRDefault="00C50755" w:rsidP="00C50755">
      <w:pPr>
        <w:rPr>
          <w:rFonts w:ascii="Times New Roman" w:hAnsi="Times New Roman" w:cs="Times New Roman"/>
        </w:rPr>
        <w:sectPr w:rsidR="00C97459" w:rsidRPr="00C50755">
          <w:type w:val="continuous"/>
          <w:pgSz w:w="11906" w:h="16838"/>
          <w:pgMar w:top="1134" w:right="1134" w:bottom="1190" w:left="1134" w:header="708" w:footer="1134" w:gutter="0"/>
          <w:cols w:space="708"/>
          <w:docGrid w:linePitch="600" w:charSpace="32768"/>
        </w:sectPr>
      </w:pPr>
      <w:r w:rsidRPr="00C50755">
        <w:rPr>
          <w:rFonts w:ascii="Times New Roman" w:hAnsi="Times New Roman" w:cs="Times New Roman"/>
          <w:b/>
        </w:rPr>
        <w:t xml:space="preserve">Łączna szacunkowa ilość kilometrów na trasach odwozów uczniów do miejsca zamieszkania wynosi </w:t>
      </w:r>
      <w:r w:rsidRPr="00C50755">
        <w:rPr>
          <w:rFonts w:ascii="Times New Roman" w:hAnsi="Times New Roman" w:cs="Times New Roman"/>
          <w:b/>
        </w:rPr>
        <w:br/>
      </w:r>
      <w:r w:rsidR="00CC0C9C">
        <w:rPr>
          <w:rFonts w:ascii="Times New Roman" w:hAnsi="Times New Roman" w:cs="Times New Roman"/>
          <w:b/>
        </w:rPr>
        <w:t>~214</w:t>
      </w:r>
      <w:r w:rsidRPr="00C50755">
        <w:rPr>
          <w:rFonts w:ascii="Times New Roman" w:hAnsi="Times New Roman" w:cs="Times New Roman"/>
          <w:b/>
        </w:rPr>
        <w:t xml:space="preserve"> km.  </w:t>
      </w: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97459"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  <w:t xml:space="preserve">Łączna szacunkowa ilość kilometrów na trasach odwozów uczniów do miejsca zamieszkania wynosi 200 km.  </w:t>
      </w: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97459"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  <w:t>TRASA DOWOZU DLA UCZNIÓW DOWOŻONYCH DO SOSW W MOSINIE W ROKU SZKOLNYM 2017/2018:</w:t>
      </w: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97459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46"/>
        <w:gridCol w:w="2352"/>
        <w:gridCol w:w="2932"/>
        <w:gridCol w:w="2942"/>
      </w:tblGrid>
      <w:tr w:rsidR="00C97459" w:rsidRPr="00C97459" w:rsidTr="00E749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Godz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Trasa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Nazwisko i imię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Adres</w:t>
            </w:r>
          </w:p>
        </w:tc>
      </w:tr>
      <w:tr w:rsidR="00C97459" w:rsidRPr="00C97459" w:rsidTr="00E749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6:3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Żabno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Xxxx</w:t>
            </w:r>
            <w:proofErr w:type="spellEnd"/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xxxxx</w:t>
            </w:r>
            <w:proofErr w:type="spellEnd"/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Żabno 38</w:t>
            </w:r>
          </w:p>
        </w:tc>
      </w:tr>
      <w:tr w:rsidR="00C97459" w:rsidRPr="00C97459" w:rsidTr="00E749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6:39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Sulejewo Folwark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 </w:t>
            </w: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Sulejewo Folwark 1</w:t>
            </w:r>
          </w:p>
        </w:tc>
      </w:tr>
      <w:tr w:rsidR="00C97459" w:rsidRPr="00C97459" w:rsidTr="00E749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 </w:t>
            </w: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Sulejewo Folwark 2</w:t>
            </w:r>
          </w:p>
        </w:tc>
      </w:tr>
      <w:tr w:rsidR="00C97459" w:rsidRPr="00C97459" w:rsidTr="00E749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6:4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Brodnica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 </w:t>
            </w: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Brodnica 77</w:t>
            </w:r>
          </w:p>
        </w:tc>
      </w:tr>
      <w:tr w:rsidR="00C97459" w:rsidRPr="00C97459" w:rsidTr="00E749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 </w:t>
            </w: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Brodnica 3</w:t>
            </w:r>
          </w:p>
        </w:tc>
      </w:tr>
      <w:tr w:rsidR="00C97459" w:rsidRPr="00C97459" w:rsidTr="00E749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6:5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Przylepki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 </w:t>
            </w: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Przylepki 7</w:t>
            </w:r>
          </w:p>
        </w:tc>
      </w:tr>
      <w:tr w:rsidR="00C97459" w:rsidRPr="00C97459" w:rsidTr="00E749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 </w:t>
            </w: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Przylepki 7</w:t>
            </w:r>
          </w:p>
        </w:tc>
      </w:tr>
      <w:tr w:rsidR="00C97459" w:rsidRPr="00C97459" w:rsidTr="00E749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7: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Żurawiec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 </w:t>
            </w: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Żurawiec 7</w:t>
            </w:r>
          </w:p>
        </w:tc>
      </w:tr>
      <w:tr w:rsidR="00C97459" w:rsidRPr="00C97459" w:rsidTr="00E749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 </w:t>
            </w: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Żurawiec 7</w:t>
            </w:r>
          </w:p>
        </w:tc>
      </w:tr>
      <w:tr w:rsidR="00C97459" w:rsidRPr="00C97459" w:rsidTr="00E749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7:1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Brodnica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 </w:t>
            </w: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Brodnica 19</w:t>
            </w:r>
          </w:p>
        </w:tc>
      </w:tr>
      <w:tr w:rsidR="00C97459" w:rsidRPr="00C97459" w:rsidTr="00E749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7:1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Szołdry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 </w:t>
            </w: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Szołdry 10</w:t>
            </w:r>
          </w:p>
        </w:tc>
      </w:tr>
      <w:tr w:rsidR="00C97459" w:rsidRPr="00C97459" w:rsidTr="00E749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7:2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Iłówiec Wielki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lang w:bidi="en-US"/>
              </w:rPr>
            </w:pP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xxx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Iłówiec Wielki 4</w:t>
            </w:r>
          </w:p>
        </w:tc>
      </w:tr>
      <w:tr w:rsidR="00C97459" w:rsidRPr="00C97459" w:rsidTr="00E749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7:39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Grzybno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lang w:bidi="en-US"/>
              </w:rPr>
            </w:pP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</w:t>
            </w:r>
            <w:proofErr w:type="spellEnd"/>
            <w:r w:rsidRPr="00C97459">
              <w:rPr>
                <w:rFonts w:ascii="Calibri" w:eastAsia="Lucida Sans Unicode" w:hAnsi="Calibri" w:cs="Calibri"/>
                <w:lang w:bidi="en-US"/>
              </w:rPr>
              <w:t xml:space="preserve"> </w:t>
            </w:r>
            <w:proofErr w:type="spellStart"/>
            <w:r w:rsidRPr="00C97459">
              <w:rPr>
                <w:rFonts w:ascii="Calibri" w:eastAsia="Lucida Sans Unicode" w:hAnsi="Calibri" w:cs="Calibri"/>
                <w:lang w:bidi="en-US"/>
              </w:rPr>
              <w:t>xxxxx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Grzybno 1</w:t>
            </w:r>
          </w:p>
        </w:tc>
      </w:tr>
      <w:tr w:rsidR="00C97459" w:rsidRPr="00C97459" w:rsidTr="00E749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7:5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Mosina</w:t>
            </w:r>
          </w:p>
        </w:tc>
        <w:tc>
          <w:tcPr>
            <w:tcW w:w="5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SOSW – Mosina ul Kościelna 2</w:t>
            </w:r>
          </w:p>
        </w:tc>
      </w:tr>
      <w:tr w:rsidR="00C97459" w:rsidRPr="00C97459" w:rsidTr="00E749EA"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ŁĄCZNIE</w:t>
            </w:r>
          </w:p>
        </w:tc>
        <w:tc>
          <w:tcPr>
            <w:tcW w:w="5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                                                 ~ 58,0 km</w:t>
            </w:r>
          </w:p>
        </w:tc>
      </w:tr>
    </w:tbl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</w:pPr>
      <w:r w:rsidRPr="00C97459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Analogiczny przebieg ma trasa odwozu uczniów o godz. 14:00 </w:t>
      </w: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97459"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  <w:t>Łącznie na obu trasach przewozowych ~ 116 km.</w:t>
      </w: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</w:pPr>
    </w:p>
    <w:p w:rsidR="00C97459" w:rsidRDefault="00C97459">
      <w:pPr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  <w:br w:type="page"/>
      </w: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97459"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  <w:lastRenderedPageBreak/>
        <w:t xml:space="preserve">SZACUNKOWA LICZBA UCZNIÓW DOWOŻONYCH OD WRZEŚNIA 2018 R. </w:t>
      </w:r>
      <w:r w:rsidRPr="00C97459"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  <w:tab/>
      </w: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</w:pPr>
      <w:r w:rsidRPr="00C97459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SP Manieczki +  klasy gimnazjaln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80"/>
        <w:gridCol w:w="2410"/>
        <w:gridCol w:w="2420"/>
      </w:tblGrid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Miejscow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SP  Manieczk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Przedszkole Manieczki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Mariano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Krzyżano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Błocisze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Donato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Pucołowo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Borecz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Przylep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Ludwiko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Jaszko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Gó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Psar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Szymano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Raków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Szołd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Żab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Brod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Tworzykowo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Chała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G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Gór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Grabiano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Grzyb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Ogienio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7459" w:rsidRPr="00C97459" w:rsidTr="00E74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Łącz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15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36</w:t>
            </w:r>
          </w:p>
        </w:tc>
      </w:tr>
    </w:tbl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C97459" w:rsidRDefault="00C97459">
      <w:pPr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br w:type="page"/>
      </w:r>
    </w:p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60"/>
        <w:gridCol w:w="2617"/>
        <w:gridCol w:w="60"/>
        <w:gridCol w:w="2578"/>
        <w:gridCol w:w="2648"/>
        <w:gridCol w:w="50"/>
      </w:tblGrid>
      <w:tr w:rsidR="00C97459" w:rsidRPr="00C97459" w:rsidTr="00E749EA">
        <w:trPr>
          <w:gridAfter w:val="1"/>
          <w:wAfter w:w="50" w:type="dxa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Miejscowości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SP  Brodnica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Miejscowośc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SP Iłówiec</w:t>
            </w:r>
          </w:p>
        </w:tc>
      </w:tr>
      <w:tr w:rsidR="00C97459" w:rsidRPr="00C97459" w:rsidTr="00E749EA">
        <w:trPr>
          <w:gridAfter w:val="1"/>
          <w:wAfter w:w="50" w:type="dxa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Przylepki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Ogieniew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8 + 2</w:t>
            </w:r>
          </w:p>
        </w:tc>
      </w:tr>
      <w:tr w:rsidR="00C97459" w:rsidRPr="00C97459" w:rsidTr="00E749EA">
        <w:trPr>
          <w:gridAfter w:val="1"/>
          <w:wAfter w:w="50" w:type="dxa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Szołdry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Sucharzew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C97459" w:rsidRPr="00C97459" w:rsidTr="00E749EA">
        <w:trPr>
          <w:gridAfter w:val="1"/>
          <w:wAfter w:w="50" w:type="dxa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Żabno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Grzybn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9 + 1</w:t>
            </w:r>
          </w:p>
        </w:tc>
      </w:tr>
      <w:tr w:rsidR="00C97459" w:rsidRPr="00C97459" w:rsidTr="00E749EA">
        <w:trPr>
          <w:gridAfter w:val="1"/>
          <w:wAfter w:w="50" w:type="dxa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Brodniczka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Żabn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7</w:t>
            </w:r>
          </w:p>
        </w:tc>
      </w:tr>
      <w:tr w:rsidR="00C97459" w:rsidRPr="00C97459" w:rsidTr="00E749EA">
        <w:trPr>
          <w:gridAfter w:val="1"/>
          <w:wAfter w:w="50" w:type="dxa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Esterpole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7459" w:rsidRPr="00C97459" w:rsidTr="00E749EA">
        <w:trPr>
          <w:gridAfter w:val="1"/>
          <w:wAfter w:w="50" w:type="dxa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Chaławy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Łączni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66 + 3 (przedszkole)</w:t>
            </w:r>
          </w:p>
        </w:tc>
      </w:tr>
      <w:tr w:rsidR="00C97459" w:rsidRPr="00C97459" w:rsidTr="00E749EA">
        <w:tblPrEx>
          <w:tblCellMar>
            <w:left w:w="0" w:type="dxa"/>
            <w:right w:w="0" w:type="dxa"/>
          </w:tblCellMar>
        </w:tblPrEx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Piotrowo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5276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C97459" w:rsidRPr="00C97459" w:rsidTr="00E749EA">
        <w:tblPrEx>
          <w:tblCellMar>
            <w:left w:w="0" w:type="dxa"/>
            <w:right w:w="0" w:type="dxa"/>
          </w:tblCellMar>
        </w:tblPrEx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Górk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5276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C97459" w:rsidRPr="00C97459" w:rsidTr="00E749EA">
        <w:tblPrEx>
          <w:tblCellMar>
            <w:left w:w="0" w:type="dxa"/>
            <w:right w:w="0" w:type="dxa"/>
          </w:tblCellMar>
        </w:tblPrEx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Grabianowo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5276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C97459" w:rsidRPr="00C97459" w:rsidTr="00E749EA">
        <w:tblPrEx>
          <w:tblCellMar>
            <w:left w:w="0" w:type="dxa"/>
            <w:right w:w="0" w:type="dxa"/>
          </w:tblCellMar>
        </w:tblPrEx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Sulejewo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5276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C97459" w:rsidRPr="00C97459" w:rsidTr="00E749EA">
        <w:tblPrEx>
          <w:tblCellMar>
            <w:left w:w="0" w:type="dxa"/>
            <w:right w:w="0" w:type="dxa"/>
          </w:tblCellMar>
        </w:tblPrEx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Sulejewo Folwark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276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C97459" w:rsidRPr="00C97459" w:rsidTr="00E749EA">
        <w:tblPrEx>
          <w:tblCellMar>
            <w:left w:w="0" w:type="dxa"/>
            <w:right w:w="0" w:type="dxa"/>
          </w:tblCellMar>
        </w:tblPrEx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Żurawiec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276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C97459" w:rsidRPr="00C97459" w:rsidTr="00E749EA">
        <w:tblPrEx>
          <w:tblCellMar>
            <w:left w:w="0" w:type="dxa"/>
            <w:right w:w="0" w:type="dxa"/>
          </w:tblCellMar>
        </w:tblPrEx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Kopyta 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276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C97459" w:rsidRPr="00C97459" w:rsidTr="00E749EA">
        <w:tblPrEx>
          <w:tblCellMar>
            <w:left w:w="0" w:type="dxa"/>
            <w:right w:w="0" w:type="dxa"/>
          </w:tblCellMar>
        </w:tblPrEx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Łącznie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59" w:rsidRPr="00C97459" w:rsidRDefault="00C97459" w:rsidP="00C97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C974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150</w:t>
            </w:r>
          </w:p>
        </w:tc>
        <w:tc>
          <w:tcPr>
            <w:tcW w:w="5276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C97459" w:rsidRPr="00C97459" w:rsidRDefault="00C97459" w:rsidP="00C974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</w:tbl>
    <w:p w:rsidR="00C97459" w:rsidRPr="00C97459" w:rsidRDefault="00C97459" w:rsidP="00C9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sz w:val="24"/>
          <w:szCs w:val="24"/>
          <w:lang w:bidi="en-US"/>
        </w:rPr>
      </w:pPr>
    </w:p>
    <w:p w:rsidR="00C97459" w:rsidRPr="00C97459" w:rsidRDefault="00C97459" w:rsidP="00C97459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color w:val="FF0000"/>
          <w:sz w:val="24"/>
          <w:szCs w:val="24"/>
          <w:lang w:bidi="en-US"/>
        </w:rPr>
      </w:pPr>
    </w:p>
    <w:p w:rsidR="00C97459" w:rsidRPr="00C97459" w:rsidRDefault="00C97459" w:rsidP="00C97459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FC02F1" w:rsidRPr="00622EE3" w:rsidRDefault="00FC02F1" w:rsidP="00685B41">
      <w:pPr>
        <w:rPr>
          <w:rFonts w:ascii="Times New Roman" w:hAnsi="Times New Roman" w:cs="Times New Roman"/>
          <w:sz w:val="24"/>
          <w:szCs w:val="24"/>
        </w:rPr>
      </w:pPr>
    </w:p>
    <w:sectPr w:rsidR="00FC02F1" w:rsidRPr="00622EE3" w:rsidSect="00306CB1">
      <w:headerReference w:type="default" r:id="rId10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6E" w:rsidRDefault="001E306E" w:rsidP="002278BE">
      <w:pPr>
        <w:spacing w:after="0" w:line="240" w:lineRule="auto"/>
      </w:pPr>
      <w:r>
        <w:separator/>
      </w:r>
    </w:p>
  </w:endnote>
  <w:endnote w:type="continuationSeparator" w:id="0">
    <w:p w:rsidR="001E306E" w:rsidRDefault="001E306E" w:rsidP="0022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459" w:rsidRDefault="00C9745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134E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6E" w:rsidRDefault="001E306E" w:rsidP="002278BE">
      <w:pPr>
        <w:spacing w:after="0" w:line="240" w:lineRule="auto"/>
      </w:pPr>
      <w:r>
        <w:separator/>
      </w:r>
    </w:p>
  </w:footnote>
  <w:footnote w:type="continuationSeparator" w:id="0">
    <w:p w:rsidR="001E306E" w:rsidRDefault="001E306E" w:rsidP="002278BE">
      <w:pPr>
        <w:spacing w:after="0" w:line="240" w:lineRule="auto"/>
      </w:pPr>
      <w:r>
        <w:continuationSeparator/>
      </w:r>
    </w:p>
  </w:footnote>
  <w:footnote w:id="1">
    <w:p w:rsidR="00CC0C9C" w:rsidRPr="00C97459" w:rsidRDefault="00CC0C9C" w:rsidP="00CC0C9C">
      <w:pPr>
        <w:pStyle w:val="Tekstprzypisudolnego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 w:rsidRPr="00C97459">
        <w:rPr>
          <w:rFonts w:ascii="Times New Roman" w:hAnsi="Times New Roman" w:cs="Times New Roman"/>
        </w:rPr>
        <w:t xml:space="preserve">Zamiennie kursuje on o godz. 12:55 oraz o 14:05 lub o obu godzinach – zależne od planu zajęć szkoły. </w:t>
      </w:r>
    </w:p>
  </w:footnote>
  <w:footnote w:id="2">
    <w:p w:rsidR="00CC0C9C" w:rsidRPr="00C97459" w:rsidRDefault="00CC0C9C" w:rsidP="00CC0C9C">
      <w:pPr>
        <w:pStyle w:val="Tekstprzypisudolnego"/>
        <w:rPr>
          <w:rFonts w:ascii="Times New Roman" w:hAnsi="Times New Roman" w:cs="Times New Roman"/>
        </w:rPr>
      </w:pPr>
      <w:r w:rsidRPr="00C97459">
        <w:rPr>
          <w:rStyle w:val="Znakiprzypiswdolnych"/>
          <w:rFonts w:ascii="Times New Roman" w:hAnsi="Times New Roman" w:cs="Times New Roman"/>
        </w:rPr>
        <w:footnoteRef/>
      </w:r>
      <w:r w:rsidRPr="00C97459">
        <w:rPr>
          <w:rFonts w:ascii="Times New Roman" w:hAnsi="Times New Roman" w:cs="Times New Roman"/>
        </w:rPr>
        <w:t xml:space="preserve"> </w:t>
      </w:r>
      <w:proofErr w:type="spellStart"/>
      <w:r w:rsidRPr="00C97459">
        <w:rPr>
          <w:rFonts w:ascii="Times New Roman" w:hAnsi="Times New Roman" w:cs="Times New Roman"/>
        </w:rPr>
        <w:t>Tworzykowo</w:t>
      </w:r>
      <w:proofErr w:type="spellEnd"/>
      <w:r w:rsidRPr="00C97459">
        <w:rPr>
          <w:rFonts w:ascii="Times New Roman" w:hAnsi="Times New Roman" w:cs="Times New Roman"/>
        </w:rPr>
        <w:t xml:space="preserve"> w zależności od planu lekcji dzieci, jedzie o 13:00 bądź o 14:00</w:t>
      </w:r>
    </w:p>
  </w:footnote>
  <w:footnote w:id="3">
    <w:p w:rsidR="00CC0C9C" w:rsidRDefault="00CC0C9C" w:rsidP="00CC0C9C">
      <w:pPr>
        <w:pStyle w:val="Tekstprzypisudolnego"/>
      </w:pPr>
      <w:r>
        <w:rPr>
          <w:rStyle w:val="Znakiprzypiswdolnych"/>
        </w:rPr>
        <w:footnoteRef/>
      </w:r>
      <w:r>
        <w:tab/>
        <w:t xml:space="preserve"> Realizowane w bieżącym roku szkolnym 2 x w tygodniu – we wtorki i piątki</w:t>
      </w:r>
    </w:p>
  </w:footnote>
  <w:footnote w:id="4">
    <w:p w:rsidR="00CC0C9C" w:rsidRDefault="00CC0C9C" w:rsidP="00CC0C9C">
      <w:pPr>
        <w:pStyle w:val="Tekstprzypisudolnego"/>
      </w:pPr>
      <w:r>
        <w:rPr>
          <w:rStyle w:val="Znakiprzypiswdolnych"/>
        </w:rPr>
        <w:footnoteRef/>
      </w:r>
      <w:r>
        <w:tab/>
        <w:t xml:space="preserve"> Realizowany zamiennie z odwozem o 14:40 – podsumowując dwa razy w tygodniu SP Iłówiec potrzebuje dwa autobusy – ten o 12:40 i 14:40 (</w:t>
      </w:r>
      <w:proofErr w:type="spellStart"/>
      <w:r>
        <w:t>wt</w:t>
      </w:r>
      <w:proofErr w:type="spellEnd"/>
      <w:r>
        <w:t xml:space="preserve"> i </w:t>
      </w:r>
      <w:proofErr w:type="spellStart"/>
      <w:r>
        <w:t>pt</w:t>
      </w:r>
      <w:proofErr w:type="spellEnd"/>
      <w:r>
        <w:t xml:space="preserve">), w </w:t>
      </w:r>
      <w:proofErr w:type="spellStart"/>
      <w:r>
        <w:t>pon</w:t>
      </w:r>
      <w:proofErr w:type="spellEnd"/>
      <w:r>
        <w:t xml:space="preserve">, </w:t>
      </w:r>
      <w:proofErr w:type="spellStart"/>
      <w:r>
        <w:t>śr</w:t>
      </w:r>
      <w:proofErr w:type="spellEnd"/>
      <w:r>
        <w:t xml:space="preserve"> i </w:t>
      </w:r>
      <w:proofErr w:type="spellStart"/>
      <w:r>
        <w:t>czw</w:t>
      </w:r>
      <w:proofErr w:type="spellEnd"/>
      <w:r>
        <w:t xml:space="preserve"> odwóz realizowany jest jednym pojazdem o 13: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459" w:rsidRPr="00C97459" w:rsidRDefault="00C97459" w:rsidP="00C97459">
    <w:pPr>
      <w:keepNext/>
      <w:spacing w:after="0"/>
      <w:ind w:left="6804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C97459">
      <w:rPr>
        <w:rFonts w:ascii="Times New Roman" w:eastAsia="Times New Roman" w:hAnsi="Times New Roman" w:cs="Times New Roman"/>
        <w:sz w:val="20"/>
        <w:szCs w:val="20"/>
        <w:lang w:eastAsia="ar-SA"/>
      </w:rPr>
      <w:t>UG.OK.4464.4.2018</w:t>
    </w:r>
  </w:p>
  <w:p w:rsidR="00C97459" w:rsidRDefault="00F134E2" w:rsidP="00C97459">
    <w:pPr>
      <w:keepNext/>
      <w:spacing w:after="0"/>
      <w:ind w:left="6804"/>
      <w:rPr>
        <w:rFonts w:ascii="Times New Roman" w:eastAsia="Times New Roman" w:hAnsi="Times New Roman" w:cs="Times New Roman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sz w:val="20"/>
        <w:szCs w:val="20"/>
        <w:lang w:eastAsia="ar-SA"/>
      </w:rPr>
      <w:t>Załącznik nr 8</w:t>
    </w:r>
    <w:r w:rsidR="00C97459" w:rsidRPr="00C97459">
      <w:rPr>
        <w:rFonts w:ascii="Times New Roman" w:eastAsia="Times New Roman" w:hAnsi="Times New Roman" w:cs="Times New Roman"/>
        <w:sz w:val="20"/>
        <w:szCs w:val="20"/>
        <w:lang w:eastAsia="ar-SA"/>
      </w:rPr>
      <w:br/>
      <w:t xml:space="preserve">do SIWZ </w:t>
    </w:r>
  </w:p>
  <w:p w:rsidR="00C97459" w:rsidRPr="00C97459" w:rsidRDefault="00C97459" w:rsidP="00C97459">
    <w:pPr>
      <w:keepNext/>
      <w:spacing w:after="0"/>
      <w:ind w:left="680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6CB" w:rsidRPr="002906CB" w:rsidRDefault="002906CB" w:rsidP="00BC4D3C">
    <w:pPr>
      <w:pStyle w:val="Nagwek"/>
      <w:ind w:left="11057"/>
      <w:rPr>
        <w:rFonts w:ascii="Times New Roman" w:hAnsi="Times New Roman" w:cs="Times New Roman"/>
        <w:sz w:val="20"/>
        <w:szCs w:val="20"/>
      </w:rPr>
    </w:pPr>
    <w:r w:rsidRPr="002906CB">
      <w:rPr>
        <w:rFonts w:ascii="Times New Roman" w:hAnsi="Times New Roman" w:cs="Times New Roman"/>
        <w:sz w:val="20"/>
        <w:szCs w:val="20"/>
      </w:rPr>
      <w:t>UG.OK.4464.4.2018</w:t>
    </w:r>
  </w:p>
  <w:p w:rsidR="00BC4D3C" w:rsidRPr="002906CB" w:rsidRDefault="00BC4D3C" w:rsidP="00BC4D3C">
    <w:pPr>
      <w:pStyle w:val="Nagwek"/>
      <w:ind w:left="11057"/>
      <w:rPr>
        <w:rFonts w:ascii="Times New Roman" w:hAnsi="Times New Roman" w:cs="Times New Roman"/>
        <w:sz w:val="20"/>
        <w:szCs w:val="20"/>
      </w:rPr>
    </w:pPr>
    <w:r w:rsidRPr="002906CB">
      <w:rPr>
        <w:rFonts w:ascii="Times New Roman" w:hAnsi="Times New Roman" w:cs="Times New Roman"/>
        <w:sz w:val="20"/>
        <w:szCs w:val="20"/>
      </w:rPr>
      <w:t xml:space="preserve">Załącznik nr </w:t>
    </w:r>
    <w:r w:rsidR="006B1AC7" w:rsidRPr="002906CB">
      <w:rPr>
        <w:rFonts w:ascii="Times New Roman" w:hAnsi="Times New Roman" w:cs="Times New Roman"/>
        <w:sz w:val="20"/>
        <w:szCs w:val="20"/>
      </w:rPr>
      <w:t>8</w:t>
    </w:r>
    <w:r w:rsidRPr="002906CB">
      <w:rPr>
        <w:rFonts w:ascii="Times New Roman" w:hAnsi="Times New Roman" w:cs="Times New Roman"/>
        <w:sz w:val="20"/>
        <w:szCs w:val="20"/>
      </w:rPr>
      <w:t xml:space="preserve"> do </w:t>
    </w:r>
    <w:r w:rsidR="002906CB" w:rsidRPr="002906CB">
      <w:rPr>
        <w:rFonts w:ascii="Times New Roman" w:hAnsi="Times New Roman" w:cs="Times New Roman"/>
        <w:sz w:val="20"/>
        <w:szCs w:val="20"/>
      </w:rPr>
      <w:t>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C64D8"/>
    <w:multiLevelType w:val="hybridMultilevel"/>
    <w:tmpl w:val="78C6D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41"/>
    <w:rsid w:val="00056B3E"/>
    <w:rsid w:val="00080196"/>
    <w:rsid w:val="001E306E"/>
    <w:rsid w:val="002278BE"/>
    <w:rsid w:val="002906CB"/>
    <w:rsid w:val="00297AC5"/>
    <w:rsid w:val="002F620E"/>
    <w:rsid w:val="00306CB1"/>
    <w:rsid w:val="00360037"/>
    <w:rsid w:val="00365EC6"/>
    <w:rsid w:val="0039209C"/>
    <w:rsid w:val="003F7586"/>
    <w:rsid w:val="004012FE"/>
    <w:rsid w:val="004401D2"/>
    <w:rsid w:val="005940C2"/>
    <w:rsid w:val="005F2CA7"/>
    <w:rsid w:val="00622EE3"/>
    <w:rsid w:val="00685B41"/>
    <w:rsid w:val="006A2CFC"/>
    <w:rsid w:val="006B1AC7"/>
    <w:rsid w:val="00731FF6"/>
    <w:rsid w:val="00751E59"/>
    <w:rsid w:val="00777405"/>
    <w:rsid w:val="0079319F"/>
    <w:rsid w:val="007A6434"/>
    <w:rsid w:val="007C1BD9"/>
    <w:rsid w:val="00814C18"/>
    <w:rsid w:val="00827C99"/>
    <w:rsid w:val="00836837"/>
    <w:rsid w:val="00885B5B"/>
    <w:rsid w:val="009A6BAB"/>
    <w:rsid w:val="009B6BB3"/>
    <w:rsid w:val="009D6E85"/>
    <w:rsid w:val="00A22001"/>
    <w:rsid w:val="00A329F1"/>
    <w:rsid w:val="00A35A62"/>
    <w:rsid w:val="00A71D82"/>
    <w:rsid w:val="00A911D7"/>
    <w:rsid w:val="00AA0D05"/>
    <w:rsid w:val="00AF6B62"/>
    <w:rsid w:val="00B07349"/>
    <w:rsid w:val="00B660D8"/>
    <w:rsid w:val="00B80E66"/>
    <w:rsid w:val="00BC4D3C"/>
    <w:rsid w:val="00C034DB"/>
    <w:rsid w:val="00C21C9C"/>
    <w:rsid w:val="00C50755"/>
    <w:rsid w:val="00C65DBC"/>
    <w:rsid w:val="00C7172F"/>
    <w:rsid w:val="00C97459"/>
    <w:rsid w:val="00CC0C9C"/>
    <w:rsid w:val="00DF6C1E"/>
    <w:rsid w:val="00E55C5A"/>
    <w:rsid w:val="00E64C9A"/>
    <w:rsid w:val="00EF693F"/>
    <w:rsid w:val="00F134E2"/>
    <w:rsid w:val="00F503F6"/>
    <w:rsid w:val="00F806FD"/>
    <w:rsid w:val="00F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C2633-1AFB-472C-8970-9762BDC3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B41"/>
    <w:pPr>
      <w:ind w:left="720"/>
      <w:contextualSpacing/>
    </w:pPr>
  </w:style>
  <w:style w:type="table" w:styleId="Tabela-Siatka">
    <w:name w:val="Table Grid"/>
    <w:basedOn w:val="Standardowy"/>
    <w:uiPriority w:val="39"/>
    <w:rsid w:val="0068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8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8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8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D3C"/>
  </w:style>
  <w:style w:type="paragraph" w:styleId="Stopka">
    <w:name w:val="footer"/>
    <w:basedOn w:val="Normalny"/>
    <w:link w:val="StopkaZnak"/>
    <w:uiPriority w:val="99"/>
    <w:unhideWhenUsed/>
    <w:rsid w:val="00BC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D3C"/>
  </w:style>
  <w:style w:type="character" w:customStyle="1" w:styleId="Znakiprzypiswdolnych">
    <w:name w:val="Znaki przypisów dolnych"/>
    <w:rsid w:val="00C974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841E-692D-4370-B5A8-0211C45F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RANA</cp:lastModifiedBy>
  <cp:revision>20</cp:revision>
  <cp:lastPrinted>2018-03-13T12:35:00Z</cp:lastPrinted>
  <dcterms:created xsi:type="dcterms:W3CDTF">2016-11-22T18:18:00Z</dcterms:created>
  <dcterms:modified xsi:type="dcterms:W3CDTF">2018-03-13T12:39:00Z</dcterms:modified>
</cp:coreProperties>
</file>